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</w:t>
      </w:r>
      <w:r w:rsidR="00193B4B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5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193B4B">
        <w:rPr>
          <w:rFonts w:asciiTheme="minorHAnsi" w:eastAsiaTheme="minorHAnsi" w:hAnsiTheme="minorHAnsi" w:cstheme="minorHAnsi"/>
          <w:color w:val="00B0F0"/>
          <w:lang w:eastAsia="en-US"/>
        </w:rPr>
        <w:t>mięsa, drobiu i wyrobów wędliniarskich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42" w:rsidRDefault="006F4E42">
      <w:r>
        <w:separator/>
      </w:r>
    </w:p>
  </w:endnote>
  <w:endnote w:type="continuationSeparator" w:id="1">
    <w:p w:rsidR="006F4E42" w:rsidRDefault="006F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8C55E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42" w:rsidRDefault="006F4E42">
      <w:r>
        <w:separator/>
      </w:r>
    </w:p>
  </w:footnote>
  <w:footnote w:type="continuationSeparator" w:id="1">
    <w:p w:rsidR="006F4E42" w:rsidRDefault="006F4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90158"/>
    <w:rsid w:val="000A202A"/>
    <w:rsid w:val="000A4928"/>
    <w:rsid w:val="000B045F"/>
    <w:rsid w:val="000B6695"/>
    <w:rsid w:val="000C0413"/>
    <w:rsid w:val="000C653B"/>
    <w:rsid w:val="000C671C"/>
    <w:rsid w:val="000E502B"/>
    <w:rsid w:val="00132A8A"/>
    <w:rsid w:val="001426BD"/>
    <w:rsid w:val="00175FC6"/>
    <w:rsid w:val="00180F1C"/>
    <w:rsid w:val="00193B4B"/>
    <w:rsid w:val="0019706A"/>
    <w:rsid w:val="001A17F0"/>
    <w:rsid w:val="001B7604"/>
    <w:rsid w:val="001D42E6"/>
    <w:rsid w:val="001E01E4"/>
    <w:rsid w:val="001F0B57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5201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4402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2D13"/>
    <w:rsid w:val="006A3E1D"/>
    <w:rsid w:val="006A6385"/>
    <w:rsid w:val="006B1C29"/>
    <w:rsid w:val="006C430C"/>
    <w:rsid w:val="006D28B3"/>
    <w:rsid w:val="006F02A9"/>
    <w:rsid w:val="006F4E42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64D33"/>
    <w:rsid w:val="0087217D"/>
    <w:rsid w:val="0087528B"/>
    <w:rsid w:val="008B56B2"/>
    <w:rsid w:val="008C55EF"/>
    <w:rsid w:val="008D1C97"/>
    <w:rsid w:val="008F09B1"/>
    <w:rsid w:val="009018C8"/>
    <w:rsid w:val="00910551"/>
    <w:rsid w:val="009341D9"/>
    <w:rsid w:val="00942CC9"/>
    <w:rsid w:val="0098101F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132E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B746F"/>
    <w:rsid w:val="00FE5265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8</cp:revision>
  <cp:lastPrinted>2021-03-10T08:24:00Z</cp:lastPrinted>
  <dcterms:created xsi:type="dcterms:W3CDTF">2021-11-29T07:03:00Z</dcterms:created>
  <dcterms:modified xsi:type="dcterms:W3CDTF">2021-11-29T11:12:00Z</dcterms:modified>
</cp:coreProperties>
</file>